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94FAE" w14:textId="77777777" w:rsidR="005A0FAE" w:rsidRDefault="00247AB4" w:rsidP="005A0FAE">
      <w:pPr>
        <w:adjustRightInd w:val="0"/>
        <w:snapToGrid w:val="0"/>
        <w:spacing w:afterLines="50" w:after="156"/>
        <w:rPr>
          <w:b/>
          <w:bCs/>
          <w:sz w:val="28"/>
          <w:szCs w:val="28"/>
        </w:rPr>
      </w:pPr>
      <w:r w:rsidRPr="00247AB4">
        <w:rPr>
          <w:rFonts w:hint="eastAsia"/>
          <w:b/>
          <w:bCs/>
          <w:sz w:val="28"/>
          <w:szCs w:val="28"/>
        </w:rPr>
        <w:t>第四届损伤与断裂力学及其工程应用研讨会</w:t>
      </w:r>
    </w:p>
    <w:p w14:paraId="05D3D0B3" w14:textId="6CAD3009" w:rsidR="00BE4DF9" w:rsidRPr="00247AB4" w:rsidRDefault="00247AB4" w:rsidP="005A0FAE">
      <w:pPr>
        <w:adjustRightInd w:val="0"/>
        <w:snapToGrid w:val="0"/>
        <w:spacing w:afterLines="150" w:after="468"/>
        <w:rPr>
          <w:b/>
          <w:bCs/>
          <w:sz w:val="28"/>
          <w:szCs w:val="28"/>
        </w:rPr>
      </w:pPr>
      <w:r w:rsidRPr="00247AB4">
        <w:rPr>
          <w:rFonts w:hint="eastAsia"/>
          <w:b/>
          <w:bCs/>
          <w:sz w:val="28"/>
          <w:szCs w:val="28"/>
        </w:rPr>
        <w:t>报告摘要</w:t>
      </w:r>
      <w:r w:rsidR="005A0FAE">
        <w:rPr>
          <w:rFonts w:hint="eastAsia"/>
          <w:b/>
          <w:bCs/>
          <w:sz w:val="28"/>
          <w:szCs w:val="28"/>
        </w:rPr>
        <w:t>模板</w:t>
      </w:r>
    </w:p>
    <w:tbl>
      <w:tblPr>
        <w:tblStyle w:val="ab"/>
        <w:tblW w:w="10502" w:type="dxa"/>
        <w:jc w:val="center"/>
        <w:tblLook w:val="04A0" w:firstRow="1" w:lastRow="0" w:firstColumn="1" w:lastColumn="0" w:noHBand="0" w:noVBand="1"/>
      </w:tblPr>
      <w:tblGrid>
        <w:gridCol w:w="1980"/>
        <w:gridCol w:w="1612"/>
        <w:gridCol w:w="1246"/>
        <w:gridCol w:w="3237"/>
        <w:gridCol w:w="2427"/>
      </w:tblGrid>
      <w:tr w:rsidR="00C94BC9" w14:paraId="27F73CA1" w14:textId="77777777">
        <w:trPr>
          <w:trHeight w:val="847"/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C75AFCC" w14:textId="7F1AF354" w:rsidR="00C94BC9" w:rsidRPr="00247AB4" w:rsidRDefault="00C94BC9" w:rsidP="00247AB4">
            <w:pPr>
              <w:rPr>
                <w:rFonts w:hint="eastAsia"/>
              </w:rPr>
            </w:pPr>
            <w:r>
              <w:t>报告人姓名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  <w:vAlign w:val="center"/>
          </w:tcPr>
          <w:p w14:paraId="6968C26D" w14:textId="47F5DE94" w:rsidR="00C94BC9" w:rsidRDefault="00C94BC9" w:rsidP="00E957F2"/>
        </w:tc>
        <w:tc>
          <w:tcPr>
            <w:tcW w:w="2427" w:type="dxa"/>
            <w:vMerge w:val="restart"/>
            <w:tcBorders>
              <w:top w:val="single" w:sz="4" w:space="0" w:color="auto"/>
            </w:tcBorders>
            <w:vAlign w:val="center"/>
          </w:tcPr>
          <w:p w14:paraId="72F7D019" w14:textId="2E8394D9" w:rsidR="00C94BC9" w:rsidRDefault="00C94BC9" w:rsidP="00C94BC9">
            <w:pPr>
              <w:rPr>
                <w:rFonts w:hint="eastAsia"/>
                <w:sz w:val="24"/>
              </w:rPr>
            </w:pPr>
            <w:r>
              <w:rPr>
                <w:rFonts w:hint="eastAsia"/>
                <w:noProof/>
              </w:rPr>
              <w:t>一寸高清照片</w:t>
            </w:r>
          </w:p>
        </w:tc>
      </w:tr>
      <w:tr w:rsidR="00C94BC9" w14:paraId="3C1B83DA" w14:textId="77777777">
        <w:trPr>
          <w:trHeight w:val="668"/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070A152" w14:textId="2CDB002E" w:rsidR="00C94BC9" w:rsidRPr="00247AB4" w:rsidRDefault="00C94BC9" w:rsidP="00247AB4">
            <w:pPr>
              <w:rPr>
                <w:rFonts w:hint="eastAsia"/>
              </w:rPr>
            </w:pPr>
            <w:r>
              <w:t>工作单位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  <w:vAlign w:val="center"/>
          </w:tcPr>
          <w:p w14:paraId="09F292A0" w14:textId="68A2AD2A" w:rsidR="00C94BC9" w:rsidRDefault="00C94BC9" w:rsidP="00E957F2"/>
        </w:tc>
        <w:tc>
          <w:tcPr>
            <w:tcW w:w="2427" w:type="dxa"/>
            <w:vMerge/>
            <w:vAlign w:val="center"/>
          </w:tcPr>
          <w:p w14:paraId="39EFB5BA" w14:textId="12CED287" w:rsidR="00C94BC9" w:rsidRDefault="00C94BC9" w:rsidP="00247AB4"/>
        </w:tc>
      </w:tr>
      <w:tr w:rsidR="00C94BC9" w14:paraId="40C75BBC" w14:textId="77777777">
        <w:trPr>
          <w:trHeight w:val="737"/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A732132" w14:textId="2342079F" w:rsidR="00C94BC9" w:rsidRPr="00247AB4" w:rsidRDefault="00C94BC9" w:rsidP="00247AB4">
            <w:pPr>
              <w:rPr>
                <w:rFonts w:hint="eastAsia"/>
              </w:rPr>
            </w:pPr>
            <w:r>
              <w:t>职务</w:t>
            </w:r>
            <w:r w:rsidR="00BF3976">
              <w:rPr>
                <w:rFonts w:hint="eastAsia"/>
              </w:rPr>
              <w:t>/</w:t>
            </w:r>
            <w:r>
              <w:t>职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  <w:vAlign w:val="center"/>
          </w:tcPr>
          <w:p w14:paraId="2F6A122A" w14:textId="33476D50" w:rsidR="00C94BC9" w:rsidRDefault="00C94BC9" w:rsidP="00E957F2"/>
        </w:tc>
        <w:tc>
          <w:tcPr>
            <w:tcW w:w="2427" w:type="dxa"/>
            <w:vMerge/>
            <w:vAlign w:val="center"/>
          </w:tcPr>
          <w:p w14:paraId="1347B3BF" w14:textId="175A367E" w:rsidR="00C94BC9" w:rsidRDefault="00C94BC9" w:rsidP="00247AB4"/>
        </w:tc>
      </w:tr>
      <w:tr w:rsidR="00C94BC9" w14:paraId="3C2A84A5" w14:textId="77777777">
        <w:trPr>
          <w:trHeight w:val="759"/>
          <w:jc w:val="center"/>
        </w:trPr>
        <w:tc>
          <w:tcPr>
            <w:tcW w:w="1980" w:type="dxa"/>
            <w:vAlign w:val="center"/>
          </w:tcPr>
          <w:p w14:paraId="01759BAA" w14:textId="741F473E" w:rsidR="00C94BC9" w:rsidRDefault="00C94BC9" w:rsidP="00247AB4">
            <w:pPr>
              <w:rPr>
                <w:rFonts w:hint="eastAsia"/>
              </w:rPr>
            </w:pPr>
            <w:r>
              <w:t>手机</w:t>
            </w:r>
          </w:p>
        </w:tc>
        <w:tc>
          <w:tcPr>
            <w:tcW w:w="1612" w:type="dxa"/>
            <w:vAlign w:val="center"/>
          </w:tcPr>
          <w:p w14:paraId="17E179FD" w14:textId="64272675" w:rsidR="00C94BC9" w:rsidRDefault="00C94BC9" w:rsidP="00E957F2"/>
        </w:tc>
        <w:tc>
          <w:tcPr>
            <w:tcW w:w="1246" w:type="dxa"/>
            <w:vAlign w:val="center"/>
          </w:tcPr>
          <w:p w14:paraId="7F1B06C3" w14:textId="4B0331F3" w:rsidR="00C94BC9" w:rsidRDefault="00C94BC9" w:rsidP="00247AB4">
            <w:pPr>
              <w:rPr>
                <w:rFonts w:hint="eastAsia"/>
              </w:rPr>
            </w:pPr>
            <w:r>
              <w:t>邮箱</w:t>
            </w:r>
          </w:p>
        </w:tc>
        <w:tc>
          <w:tcPr>
            <w:tcW w:w="3237" w:type="dxa"/>
            <w:vAlign w:val="center"/>
          </w:tcPr>
          <w:p w14:paraId="4ADF5EE0" w14:textId="6EFD102E" w:rsidR="00C94BC9" w:rsidRDefault="00C94BC9" w:rsidP="00E957F2"/>
        </w:tc>
        <w:tc>
          <w:tcPr>
            <w:tcW w:w="2427" w:type="dxa"/>
            <w:vMerge/>
            <w:vAlign w:val="center"/>
          </w:tcPr>
          <w:p w14:paraId="328F3D2C" w14:textId="119CAE35" w:rsidR="00C94BC9" w:rsidRDefault="00C94BC9" w:rsidP="00247AB4">
            <w:pPr>
              <w:rPr>
                <w:rFonts w:hint="eastAsia"/>
              </w:rPr>
            </w:pPr>
          </w:p>
        </w:tc>
      </w:tr>
      <w:tr w:rsidR="00BE4DF9" w14:paraId="13B60F5D" w14:textId="77777777">
        <w:trPr>
          <w:trHeight w:val="759"/>
          <w:jc w:val="center"/>
        </w:trPr>
        <w:tc>
          <w:tcPr>
            <w:tcW w:w="1980" w:type="dxa"/>
            <w:vAlign w:val="center"/>
          </w:tcPr>
          <w:p w14:paraId="274177EA" w14:textId="5CE4B859" w:rsidR="00BE4DF9" w:rsidRPr="00247AB4" w:rsidRDefault="00426A55" w:rsidP="00247AB4">
            <w:pPr>
              <w:rPr>
                <w:rFonts w:hint="eastAsia"/>
              </w:rPr>
            </w:pPr>
            <w:r>
              <w:t>报告题目</w:t>
            </w:r>
          </w:p>
        </w:tc>
        <w:tc>
          <w:tcPr>
            <w:tcW w:w="8522" w:type="dxa"/>
            <w:gridSpan w:val="4"/>
            <w:vAlign w:val="center"/>
          </w:tcPr>
          <w:p w14:paraId="088FE7A3" w14:textId="4D81107D" w:rsidR="0010359C" w:rsidRDefault="0010359C" w:rsidP="00E957F2"/>
        </w:tc>
      </w:tr>
      <w:tr w:rsidR="00BE4DF9" w14:paraId="1E4E44FF" w14:textId="77777777" w:rsidTr="00247AB4">
        <w:trPr>
          <w:trHeight w:val="2916"/>
          <w:jc w:val="center"/>
        </w:trPr>
        <w:tc>
          <w:tcPr>
            <w:tcW w:w="1980" w:type="dxa"/>
            <w:vAlign w:val="center"/>
          </w:tcPr>
          <w:p w14:paraId="4A7830A3" w14:textId="77777777" w:rsidR="00BE4DF9" w:rsidRDefault="00426A55" w:rsidP="00E957F2">
            <w:r>
              <w:t>个人简介</w:t>
            </w:r>
          </w:p>
          <w:p w14:paraId="22114A5C" w14:textId="40EBE5C3" w:rsidR="00BE4DF9" w:rsidRPr="00247AB4" w:rsidRDefault="00426A55" w:rsidP="00247AB4">
            <w:r>
              <w:t>（</w:t>
            </w:r>
            <w:r w:rsidR="00247AB4">
              <w:rPr>
                <w:rFonts w:hint="eastAsia"/>
              </w:rPr>
              <w:t>3</w:t>
            </w:r>
            <w:r>
              <w:t>00</w:t>
            </w:r>
            <w:r>
              <w:t>字以内</w:t>
            </w:r>
            <w:r w:rsidR="00247AB4">
              <w:rPr>
                <w:rFonts w:hint="eastAsia"/>
              </w:rPr>
              <w:t>）</w:t>
            </w:r>
          </w:p>
        </w:tc>
        <w:tc>
          <w:tcPr>
            <w:tcW w:w="8522" w:type="dxa"/>
            <w:gridSpan w:val="4"/>
          </w:tcPr>
          <w:p w14:paraId="0C5E7229" w14:textId="34DA476D" w:rsidR="00BE4DF9" w:rsidRPr="002450F1" w:rsidRDefault="00BE4DF9" w:rsidP="00247AB4">
            <w:pPr>
              <w:jc w:val="both"/>
              <w:rPr>
                <w:rFonts w:hint="eastAsia"/>
              </w:rPr>
            </w:pPr>
          </w:p>
        </w:tc>
      </w:tr>
      <w:tr w:rsidR="00BE4DF9" w14:paraId="3A95F8EE" w14:textId="77777777" w:rsidTr="00247AB4">
        <w:trPr>
          <w:trHeight w:val="4022"/>
          <w:jc w:val="center"/>
        </w:trPr>
        <w:tc>
          <w:tcPr>
            <w:tcW w:w="1980" w:type="dxa"/>
            <w:vAlign w:val="center"/>
          </w:tcPr>
          <w:p w14:paraId="3BB9A3A8" w14:textId="77777777" w:rsidR="00BE4DF9" w:rsidRDefault="00426A55" w:rsidP="00E957F2">
            <w:r>
              <w:t>报告摘要</w:t>
            </w:r>
          </w:p>
          <w:p w14:paraId="264A292C" w14:textId="08B5C7FC" w:rsidR="00BE4DF9" w:rsidRDefault="00426A55" w:rsidP="00247AB4">
            <w:pPr>
              <w:rPr>
                <w:rFonts w:hint="eastAsia"/>
                <w:sz w:val="24"/>
              </w:rPr>
            </w:pPr>
            <w:r>
              <w:t>（</w:t>
            </w:r>
            <w:r w:rsidR="00247AB4">
              <w:rPr>
                <w:rFonts w:hint="eastAsia"/>
              </w:rPr>
              <w:t>5</w:t>
            </w:r>
            <w:r>
              <w:t>00</w:t>
            </w:r>
            <w:r>
              <w:t>字以内</w:t>
            </w:r>
            <w:r w:rsidR="00247AB4">
              <w:rPr>
                <w:rFonts w:hint="eastAsia"/>
              </w:rPr>
              <w:t>）</w:t>
            </w:r>
          </w:p>
        </w:tc>
        <w:tc>
          <w:tcPr>
            <w:tcW w:w="8522" w:type="dxa"/>
            <w:gridSpan w:val="4"/>
          </w:tcPr>
          <w:p w14:paraId="061A50AF" w14:textId="40C5B3C9" w:rsidR="00BE4DF9" w:rsidRDefault="00BE4DF9" w:rsidP="00247AB4">
            <w:pPr>
              <w:jc w:val="both"/>
              <w:rPr>
                <w:rFonts w:hint="eastAsia"/>
                <w:sz w:val="24"/>
              </w:rPr>
            </w:pPr>
          </w:p>
        </w:tc>
      </w:tr>
    </w:tbl>
    <w:p w14:paraId="547D9637" w14:textId="77777777" w:rsidR="00F55F70" w:rsidRDefault="00F55F70" w:rsidP="00F55F70">
      <w:pPr>
        <w:jc w:val="both"/>
        <w:rPr>
          <w:rFonts w:hint="eastAsia"/>
        </w:rPr>
      </w:pPr>
    </w:p>
    <w:sectPr w:rsidR="00F55F7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92596" w14:textId="77777777" w:rsidR="00040F4B" w:rsidRDefault="00040F4B" w:rsidP="00F55F70">
      <w:pPr>
        <w:spacing w:after="360"/>
      </w:pPr>
      <w:r>
        <w:separator/>
      </w:r>
    </w:p>
  </w:endnote>
  <w:endnote w:type="continuationSeparator" w:id="0">
    <w:p w14:paraId="35BE99CE" w14:textId="77777777" w:rsidR="00040F4B" w:rsidRDefault="00040F4B" w:rsidP="00F55F70">
      <w:pPr>
        <w:spacing w:after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9283F" w14:textId="77777777" w:rsidR="00040F4B" w:rsidRDefault="00040F4B" w:rsidP="00F55F70">
      <w:pPr>
        <w:spacing w:after="360"/>
      </w:pPr>
      <w:r>
        <w:separator/>
      </w:r>
    </w:p>
  </w:footnote>
  <w:footnote w:type="continuationSeparator" w:id="0">
    <w:p w14:paraId="7C6B7EEB" w14:textId="77777777" w:rsidR="00040F4B" w:rsidRDefault="00040F4B" w:rsidP="00F55F70">
      <w:pPr>
        <w:spacing w:after="36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ZiYTQ0ZTZkZmM5ZDlmYWJiYjkwNzZhNThlOGYwMTMifQ=="/>
  </w:docVars>
  <w:rsids>
    <w:rsidRoot w:val="00157591"/>
    <w:rsid w:val="00020A44"/>
    <w:rsid w:val="00040F4B"/>
    <w:rsid w:val="00064BB3"/>
    <w:rsid w:val="000B5161"/>
    <w:rsid w:val="0010359C"/>
    <w:rsid w:val="001066BD"/>
    <w:rsid w:val="00111CAF"/>
    <w:rsid w:val="00121759"/>
    <w:rsid w:val="001303C9"/>
    <w:rsid w:val="00140593"/>
    <w:rsid w:val="00142AC2"/>
    <w:rsid w:val="00142EA9"/>
    <w:rsid w:val="00157591"/>
    <w:rsid w:val="00186227"/>
    <w:rsid w:val="00191B3A"/>
    <w:rsid w:val="00194673"/>
    <w:rsid w:val="001B65EE"/>
    <w:rsid w:val="001F1F03"/>
    <w:rsid w:val="0020642F"/>
    <w:rsid w:val="002148FA"/>
    <w:rsid w:val="00216547"/>
    <w:rsid w:val="002450F1"/>
    <w:rsid w:val="00247AB4"/>
    <w:rsid w:val="002530CF"/>
    <w:rsid w:val="002912DF"/>
    <w:rsid w:val="002D7BC0"/>
    <w:rsid w:val="002F310E"/>
    <w:rsid w:val="002F6A73"/>
    <w:rsid w:val="00337A1B"/>
    <w:rsid w:val="00353CAD"/>
    <w:rsid w:val="00385263"/>
    <w:rsid w:val="0039316A"/>
    <w:rsid w:val="003B6637"/>
    <w:rsid w:val="003D4116"/>
    <w:rsid w:val="004179AE"/>
    <w:rsid w:val="00426A55"/>
    <w:rsid w:val="00427012"/>
    <w:rsid w:val="004277E6"/>
    <w:rsid w:val="00435CBF"/>
    <w:rsid w:val="00490318"/>
    <w:rsid w:val="004D4101"/>
    <w:rsid w:val="004D6695"/>
    <w:rsid w:val="004D7F39"/>
    <w:rsid w:val="00507423"/>
    <w:rsid w:val="00533BD5"/>
    <w:rsid w:val="00545AE4"/>
    <w:rsid w:val="005A0FAE"/>
    <w:rsid w:val="005B1ACD"/>
    <w:rsid w:val="00642E92"/>
    <w:rsid w:val="006730F3"/>
    <w:rsid w:val="0069233C"/>
    <w:rsid w:val="006962F3"/>
    <w:rsid w:val="006D799C"/>
    <w:rsid w:val="006D7AA9"/>
    <w:rsid w:val="0070343D"/>
    <w:rsid w:val="007B78F2"/>
    <w:rsid w:val="007D69DA"/>
    <w:rsid w:val="007F5B83"/>
    <w:rsid w:val="0086003D"/>
    <w:rsid w:val="008D7D5B"/>
    <w:rsid w:val="008F11A2"/>
    <w:rsid w:val="008F26EE"/>
    <w:rsid w:val="00936C64"/>
    <w:rsid w:val="00976918"/>
    <w:rsid w:val="00982966"/>
    <w:rsid w:val="00A36CA1"/>
    <w:rsid w:val="00A46F15"/>
    <w:rsid w:val="00AB60CC"/>
    <w:rsid w:val="00B04B7E"/>
    <w:rsid w:val="00B11960"/>
    <w:rsid w:val="00B62E59"/>
    <w:rsid w:val="00BB468B"/>
    <w:rsid w:val="00BE4DF9"/>
    <w:rsid w:val="00BF3976"/>
    <w:rsid w:val="00BF5295"/>
    <w:rsid w:val="00C20629"/>
    <w:rsid w:val="00C350A6"/>
    <w:rsid w:val="00C61CAA"/>
    <w:rsid w:val="00C662D5"/>
    <w:rsid w:val="00C74D59"/>
    <w:rsid w:val="00C7678A"/>
    <w:rsid w:val="00C87C0B"/>
    <w:rsid w:val="00C94BC9"/>
    <w:rsid w:val="00CB663E"/>
    <w:rsid w:val="00CD0C95"/>
    <w:rsid w:val="00CE155D"/>
    <w:rsid w:val="00CF4023"/>
    <w:rsid w:val="00CF722C"/>
    <w:rsid w:val="00D034A3"/>
    <w:rsid w:val="00D040D2"/>
    <w:rsid w:val="00D61BEA"/>
    <w:rsid w:val="00D66476"/>
    <w:rsid w:val="00D87D75"/>
    <w:rsid w:val="00D979D3"/>
    <w:rsid w:val="00DD1ABA"/>
    <w:rsid w:val="00DF6C16"/>
    <w:rsid w:val="00E13A32"/>
    <w:rsid w:val="00E44E19"/>
    <w:rsid w:val="00E807EA"/>
    <w:rsid w:val="00E82D11"/>
    <w:rsid w:val="00E957F2"/>
    <w:rsid w:val="00EC11CA"/>
    <w:rsid w:val="00ED2E5F"/>
    <w:rsid w:val="00EE007D"/>
    <w:rsid w:val="00F22EBD"/>
    <w:rsid w:val="00F35E1D"/>
    <w:rsid w:val="00F55F70"/>
    <w:rsid w:val="00F92A21"/>
    <w:rsid w:val="00FA4EBC"/>
    <w:rsid w:val="00FB7E60"/>
    <w:rsid w:val="016F1001"/>
    <w:rsid w:val="01CA216C"/>
    <w:rsid w:val="01D86637"/>
    <w:rsid w:val="030A0A72"/>
    <w:rsid w:val="034A5312"/>
    <w:rsid w:val="043F299D"/>
    <w:rsid w:val="044B6EE9"/>
    <w:rsid w:val="0A9D362F"/>
    <w:rsid w:val="0CE265BB"/>
    <w:rsid w:val="0F812FE0"/>
    <w:rsid w:val="103C018F"/>
    <w:rsid w:val="114710E3"/>
    <w:rsid w:val="11F50B3F"/>
    <w:rsid w:val="1736186C"/>
    <w:rsid w:val="1A7626F3"/>
    <w:rsid w:val="1A9A04D5"/>
    <w:rsid w:val="1F811C64"/>
    <w:rsid w:val="20425546"/>
    <w:rsid w:val="24DE652B"/>
    <w:rsid w:val="284F28FC"/>
    <w:rsid w:val="299802D6"/>
    <w:rsid w:val="2A1C2CB5"/>
    <w:rsid w:val="2A1F1989"/>
    <w:rsid w:val="2A2943E8"/>
    <w:rsid w:val="2EDF6CE4"/>
    <w:rsid w:val="2F61560E"/>
    <w:rsid w:val="32221084"/>
    <w:rsid w:val="365B7B90"/>
    <w:rsid w:val="369167D9"/>
    <w:rsid w:val="37245635"/>
    <w:rsid w:val="3C574020"/>
    <w:rsid w:val="3E410AE4"/>
    <w:rsid w:val="40C046A2"/>
    <w:rsid w:val="42A71DE6"/>
    <w:rsid w:val="42B775C7"/>
    <w:rsid w:val="43D146B8"/>
    <w:rsid w:val="442E1B0B"/>
    <w:rsid w:val="44A32D78"/>
    <w:rsid w:val="453722E6"/>
    <w:rsid w:val="45523622"/>
    <w:rsid w:val="4ADC5A0A"/>
    <w:rsid w:val="4B1B6674"/>
    <w:rsid w:val="4EB175C0"/>
    <w:rsid w:val="4F2F7FF5"/>
    <w:rsid w:val="4F351F9F"/>
    <w:rsid w:val="4FB8497E"/>
    <w:rsid w:val="50FA0D83"/>
    <w:rsid w:val="51162990"/>
    <w:rsid w:val="52C523CF"/>
    <w:rsid w:val="54A6749B"/>
    <w:rsid w:val="567A298E"/>
    <w:rsid w:val="5CB54521"/>
    <w:rsid w:val="5E5B509F"/>
    <w:rsid w:val="5EEE216B"/>
    <w:rsid w:val="5FA91811"/>
    <w:rsid w:val="60C452CD"/>
    <w:rsid w:val="61D9130B"/>
    <w:rsid w:val="64C17DB8"/>
    <w:rsid w:val="65C57659"/>
    <w:rsid w:val="66756F26"/>
    <w:rsid w:val="69BB56E1"/>
    <w:rsid w:val="69D97A59"/>
    <w:rsid w:val="6A535578"/>
    <w:rsid w:val="6A8A0F2B"/>
    <w:rsid w:val="6B172C69"/>
    <w:rsid w:val="6CB067EE"/>
    <w:rsid w:val="6D6D43D0"/>
    <w:rsid w:val="70CB40BA"/>
    <w:rsid w:val="719627D0"/>
    <w:rsid w:val="73E355BF"/>
    <w:rsid w:val="751C3136"/>
    <w:rsid w:val="78086EF9"/>
    <w:rsid w:val="7A6C4BFF"/>
    <w:rsid w:val="7AEE5B03"/>
    <w:rsid w:val="7EC87E8B"/>
    <w:rsid w:val="7F39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4250B1"/>
  <w15:docId w15:val="{CA274749-6349-4288-A031-2A1117E0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E957F2"/>
    <w:pPr>
      <w:widowControl w:val="0"/>
      <w:jc w:val="center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00"/>
    </w:pPr>
    <w:rPr>
      <w:rFonts w:ascii="Palatino Linotype" w:eastAsia="Palatino Linotype" w:hAnsi="Palatino Linotype" w:cs="Palatino Linotype"/>
      <w:sz w:val="24"/>
    </w:rPr>
  </w:style>
  <w:style w:type="paragraph" w:styleId="a4">
    <w:name w:val="Balloon Text"/>
    <w:basedOn w:val="a"/>
    <w:link w:val="a5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Normal (Web)"/>
    <w:basedOn w:val="a"/>
    <w:autoRedefine/>
    <w:uiPriority w:val="99"/>
    <w:unhideWhenUsed/>
    <w:qFormat/>
    <w:pPr>
      <w:widowControl/>
      <w:spacing w:after="150" w:line="480" w:lineRule="auto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tran">
    <w:name w:val="tran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5511-005F-4B07-9D1B-96374CB7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64</Characters>
  <Application>Microsoft Office Word</Application>
  <DocSecurity>0</DocSecurity>
  <Lines>4</Lines>
  <Paragraphs>4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泽 刘</cp:lastModifiedBy>
  <cp:revision>7</cp:revision>
  <dcterms:created xsi:type="dcterms:W3CDTF">2025-12-16T00:49:00Z</dcterms:created>
  <dcterms:modified xsi:type="dcterms:W3CDTF">2025-12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5C3C4C8769E4178A606C6C32E4CC1AB</vt:lpwstr>
  </property>
</Properties>
</file>